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09" w:rsidRDefault="00357A09" w:rsidP="00A702A5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0ED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23"/>
          <w:szCs w:val="23"/>
        </w:rPr>
      </w:pPr>
    </w:p>
    <w:p w:rsidR="003D00ED" w:rsidRPr="004E59A2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 w:rsidRPr="004E59A2">
        <w:rPr>
          <w:rFonts w:ascii="Trebuchet MS" w:hAnsi="Trebuchet MS" w:cs="Times New Roman"/>
          <w:b/>
          <w:sz w:val="32"/>
          <w:szCs w:val="32"/>
        </w:rPr>
        <w:t>312/1</w:t>
      </w:r>
    </w:p>
    <w:p w:rsidR="003D00ED" w:rsidRPr="004E59A2" w:rsidRDefault="00ED5450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>
        <w:rPr>
          <w:rFonts w:ascii="Trebuchet MS" w:hAnsi="Trebuchet MS" w:cs="Times New Roman"/>
          <w:b/>
          <w:sz w:val="32"/>
          <w:szCs w:val="32"/>
        </w:rPr>
        <w:t>GEOGRAPHY PII</w:t>
      </w:r>
      <w:r w:rsidR="003D00ED" w:rsidRPr="004E59A2">
        <w:rPr>
          <w:rFonts w:ascii="Trebuchet MS" w:hAnsi="Trebuchet MS" w:cs="Times New Roman"/>
          <w:b/>
          <w:sz w:val="32"/>
          <w:szCs w:val="32"/>
        </w:rPr>
        <w:t xml:space="preserve"> </w:t>
      </w:r>
    </w:p>
    <w:p w:rsidR="003D00ED" w:rsidRPr="004E59A2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 w:rsidRPr="004E59A2">
        <w:rPr>
          <w:rFonts w:ascii="Trebuchet MS" w:hAnsi="Trebuchet MS" w:cs="Times New Roman"/>
          <w:b/>
          <w:sz w:val="32"/>
          <w:szCs w:val="32"/>
        </w:rPr>
        <w:t xml:space="preserve">FORM IV </w:t>
      </w:r>
    </w:p>
    <w:p w:rsidR="003D00ED" w:rsidRPr="004E59A2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 w:rsidRPr="004E59A2">
        <w:rPr>
          <w:rFonts w:ascii="Trebuchet MS" w:hAnsi="Trebuchet MS" w:cs="Times New Roman"/>
          <w:b/>
          <w:sz w:val="32"/>
          <w:szCs w:val="32"/>
        </w:rPr>
        <w:t>END OF TERM II EXAM (2019)</w:t>
      </w:r>
    </w:p>
    <w:p w:rsidR="003D00ED" w:rsidRPr="004E59A2" w:rsidRDefault="00C458BA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>
        <w:rPr>
          <w:rFonts w:ascii="Trebuchet MS" w:hAnsi="Trebuchet MS" w:cs="Times New Roman"/>
          <w:b/>
          <w:sz w:val="32"/>
          <w:szCs w:val="32"/>
        </w:rPr>
        <w:t>MARKING SCHEME</w:t>
      </w:r>
    </w:p>
    <w:p w:rsidR="003D00ED" w:rsidRDefault="003D00ED" w:rsidP="003D00ED">
      <w:pPr>
        <w:pStyle w:val="NoSpacing"/>
        <w:spacing w:line="276" w:lineRule="auto"/>
        <w:ind w:left="720"/>
        <w:rPr>
          <w:rFonts w:ascii="Trebuchet MS" w:hAnsi="Trebuchet MS" w:cs="Times New Roman"/>
          <w:sz w:val="23"/>
          <w:szCs w:val="23"/>
        </w:rPr>
      </w:pPr>
    </w:p>
    <w:p w:rsidR="00A64B36" w:rsidRPr="00A64B36" w:rsidRDefault="00A64B36" w:rsidP="00050DEB">
      <w:pPr>
        <w:pStyle w:val="NoSpacing"/>
        <w:rPr>
          <w:rFonts w:ascii="Trebuchet MS" w:hAnsi="Trebuchet MS" w:cs="Times New Roman"/>
          <w:b/>
          <w:sz w:val="23"/>
          <w:szCs w:val="23"/>
          <w:u w:val="single"/>
        </w:rPr>
      </w:pPr>
      <w:r w:rsidRPr="00A64B36">
        <w:rPr>
          <w:rFonts w:ascii="Trebuchet MS" w:hAnsi="Trebuchet MS" w:cs="Times New Roman"/>
          <w:b/>
          <w:sz w:val="23"/>
          <w:szCs w:val="23"/>
          <w:u w:val="single"/>
        </w:rPr>
        <w:t xml:space="preserve">SECTION A </w:t>
      </w:r>
    </w:p>
    <w:p w:rsidR="00A64B36" w:rsidRPr="00A64B36" w:rsidRDefault="00A64B36" w:rsidP="00050DEB">
      <w:pPr>
        <w:pStyle w:val="NoSpacing"/>
        <w:rPr>
          <w:rFonts w:ascii="Trebuchet MS" w:hAnsi="Trebuchet MS" w:cs="Times New Roman"/>
          <w:b/>
          <w:i/>
          <w:sz w:val="23"/>
          <w:szCs w:val="23"/>
        </w:rPr>
      </w:pPr>
      <w:r w:rsidRPr="00A64B36">
        <w:rPr>
          <w:rFonts w:ascii="Trebuchet MS" w:hAnsi="Trebuchet MS" w:cs="Times New Roman"/>
          <w:b/>
          <w:i/>
          <w:sz w:val="23"/>
          <w:szCs w:val="23"/>
        </w:rPr>
        <w:t>Answer all questions in this section</w:t>
      </w:r>
    </w:p>
    <w:p w:rsidR="00A64B36" w:rsidRDefault="00A64B3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1)a) </w:t>
      </w:r>
      <w:r w:rsidR="00ED5450">
        <w:rPr>
          <w:rFonts w:ascii="Trebuchet MS" w:hAnsi="Trebuchet MS" w:cs="Times New Roman"/>
          <w:sz w:val="23"/>
          <w:szCs w:val="23"/>
        </w:rPr>
        <w:t xml:space="preserve">Name two rivers to the West of the Rift valley that causes flooding </w:t>
      </w:r>
      <w:r>
        <w:rPr>
          <w:rFonts w:ascii="Trebuchet MS" w:hAnsi="Trebuchet MS" w:cs="Times New Roman"/>
          <w:sz w:val="23"/>
          <w:szCs w:val="23"/>
        </w:rPr>
        <w:t xml:space="preserve">  </w:t>
      </w:r>
      <w:r>
        <w:rPr>
          <w:rFonts w:ascii="Trebuchet MS" w:hAnsi="Trebuchet MS" w:cs="Times New Roman"/>
          <w:sz w:val="23"/>
          <w:szCs w:val="23"/>
        </w:rPr>
        <w:tab/>
        <w:t>(2mks)</w:t>
      </w:r>
    </w:p>
    <w:p w:rsidR="00830BCA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Nyando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3D21D4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Nzoi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3D21D4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Kuj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3D21D4" w:rsidRPr="003D21D4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Yal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Give three ways how floods can be controlled (3mks) </w:t>
      </w:r>
    </w:p>
    <w:p w:rsidR="00830BCA" w:rsidRDefault="003D21D4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Construction of dams / check dams which help to reduce rivers velocity</w:t>
      </w:r>
    </w:p>
    <w:p w:rsidR="003D21D4" w:rsidRDefault="003D21D4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nstruction of dykes / artificial levees to restrict river outflow </w:t>
      </w:r>
    </w:p>
    <w:p w:rsidR="003D21D4" w:rsidRDefault="003D21D4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nstruction of diversion channels / canals to align river meanders </w:t>
      </w:r>
    </w:p>
    <w:p w:rsidR="003D21D4" w:rsidRDefault="006D1BAD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lanting of vegetation / forests in the river catchment areas to reduce surface runoff</w:t>
      </w:r>
    </w:p>
    <w:p w:rsidR="006D1BAD" w:rsidRPr="003D21D4" w:rsidRDefault="006D1BAD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dening / dredging / clearing of drainage systems to facilitate easy flow of water </w:t>
      </w:r>
    </w:p>
    <w:p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2)a) What is urbanization?  (2mks) </w:t>
      </w:r>
    </w:p>
    <w:p w:rsidR="00830BCA" w:rsidRPr="006D1BAD" w:rsidRDefault="006D1BAD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Urbanization is the process whereby an increased proportion of the total population in a country settles in town and changes from primary to secondary and tertiary production</w:t>
      </w:r>
    </w:p>
    <w:p w:rsidR="00ED5450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b) N</w:t>
      </w:r>
      <w:r w:rsidR="00ED5450">
        <w:rPr>
          <w:rFonts w:ascii="Trebuchet MS" w:hAnsi="Trebuchet MS" w:cs="Times New Roman"/>
          <w:sz w:val="23"/>
          <w:szCs w:val="23"/>
        </w:rPr>
        <w:t xml:space="preserve">ame one functional zone of an ideal urban </w:t>
      </w:r>
      <w:proofErr w:type="spellStart"/>
      <w:r w:rsidR="00ED5450">
        <w:rPr>
          <w:rFonts w:ascii="Trebuchet MS" w:hAnsi="Trebuchet MS" w:cs="Times New Roman"/>
          <w:sz w:val="23"/>
          <w:szCs w:val="23"/>
        </w:rPr>
        <w:t>centre</w:t>
      </w:r>
      <w:proofErr w:type="spellEnd"/>
      <w:r w:rsidR="00ED5450">
        <w:rPr>
          <w:rFonts w:ascii="Trebuchet MS" w:hAnsi="Trebuchet MS" w:cs="Times New Roman"/>
          <w:sz w:val="23"/>
          <w:szCs w:val="23"/>
        </w:rPr>
        <w:t xml:space="preserve"> (1mk) </w:t>
      </w:r>
    </w:p>
    <w:p w:rsidR="00830BCA" w:rsidRDefault="00D760AA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entral business district </w:t>
      </w:r>
    </w:p>
    <w:p w:rsidR="00D760AA" w:rsidRDefault="00D760AA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ndustrial zone </w:t>
      </w:r>
    </w:p>
    <w:p w:rsidR="00D760AA" w:rsidRPr="00D760AA" w:rsidRDefault="00D760AA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esidential zone </w:t>
      </w:r>
    </w:p>
    <w:p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c) State two factors which have led to the development of Mombasa as a major sea port (2mks) </w:t>
      </w:r>
    </w:p>
    <w:p w:rsidR="00830BC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a deep sheltered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harbour</w:t>
      </w:r>
      <w:proofErr w:type="spellEnd"/>
    </w:p>
    <w:p w:rsid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fine weather thought the year </w:t>
      </w:r>
    </w:p>
    <w:p w:rsid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a large hinterland </w:t>
      </w:r>
    </w:p>
    <w:p w:rsid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t is located at strategic position on the East African coast </w:t>
      </w:r>
    </w:p>
    <w:p w:rsidR="00D760AA" w:rsidRP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t is well linked to the interior by the road / railway / air </w:t>
      </w:r>
    </w:p>
    <w:p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3)a) Distinguish between Horticulture and market gardening (2mks) </w:t>
      </w:r>
    </w:p>
    <w:p w:rsidR="00830BCA" w:rsidRPr="00D760AA" w:rsidRDefault="00D760AA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orticulture is the growth of flowers, fruits and vegetable for sale in the international market while market gardening </w:t>
      </w:r>
      <w:r w:rsidR="00E14E04">
        <w:rPr>
          <w:rFonts w:ascii="Trebuchet MS" w:hAnsi="Trebuchet MS" w:cs="Times New Roman"/>
          <w:b/>
          <w:sz w:val="23"/>
          <w:szCs w:val="23"/>
        </w:rPr>
        <w:t xml:space="preserve">is the growth of fruits and vegetable for sale in the local market </w:t>
      </w:r>
    </w:p>
    <w:p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b) Identify three reasons why horticulture is developed in </w:t>
      </w:r>
      <w:r w:rsidR="00815B7C">
        <w:rPr>
          <w:rFonts w:ascii="Trebuchet MS" w:hAnsi="Trebuchet MS" w:cs="Times New Roman"/>
          <w:sz w:val="23"/>
          <w:szCs w:val="23"/>
        </w:rPr>
        <w:t>Netherlands</w:t>
      </w:r>
      <w:r>
        <w:rPr>
          <w:rFonts w:ascii="Trebuchet MS" w:hAnsi="Trebuchet MS" w:cs="Times New Roman"/>
          <w:sz w:val="23"/>
          <w:szCs w:val="23"/>
        </w:rPr>
        <w:t xml:space="preserve"> (3mks) </w:t>
      </w:r>
    </w:p>
    <w:p w:rsidR="00830BCA" w:rsidRDefault="00815B7C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Framers in Netherlands have more access to capital for horticultural development</w:t>
      </w:r>
    </w:p>
    <w:p w:rsidR="00815B7C" w:rsidRDefault="00815B7C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etherland has highly skilled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labour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for production of horticulture </w:t>
      </w:r>
    </w:p>
    <w:p w:rsidR="00815B7C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</w:t>
      </w:r>
      <w:r w:rsidR="00815B7C">
        <w:rPr>
          <w:rFonts w:ascii="Trebuchet MS" w:hAnsi="Trebuchet MS" w:cs="Times New Roman"/>
          <w:b/>
          <w:sz w:val="23"/>
          <w:szCs w:val="23"/>
        </w:rPr>
        <w:t>re</w:t>
      </w:r>
      <w:r>
        <w:rPr>
          <w:rFonts w:ascii="Trebuchet MS" w:hAnsi="Trebuchet MS" w:cs="Times New Roman"/>
          <w:b/>
          <w:sz w:val="23"/>
          <w:szCs w:val="23"/>
        </w:rPr>
        <w:t xml:space="preserve">sence of farming related research </w:t>
      </w:r>
    </w:p>
    <w:p w:rsidR="002C04ED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he was a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well organized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marketing system / co-operatives / auction marts which  offers support </w:t>
      </w:r>
    </w:p>
    <w:p w:rsidR="002C04ED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ighly developed transport system </w:t>
      </w:r>
    </w:p>
    <w:p w:rsidR="002C04ED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a high urban population which offer a ready market for  horticultural produce</w:t>
      </w:r>
    </w:p>
    <w:p w:rsidR="002C04ED" w:rsidRPr="00815B7C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advanced and appropriate technology supporting horticultural industry</w:t>
      </w:r>
    </w:p>
    <w:p w:rsidR="00830BCA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4) Stu</w:t>
      </w:r>
      <w:r w:rsidR="007502A7">
        <w:rPr>
          <w:rFonts w:ascii="Trebuchet MS" w:hAnsi="Trebuchet MS" w:cs="Times New Roman"/>
          <w:sz w:val="23"/>
          <w:szCs w:val="23"/>
        </w:rPr>
        <w:t>dy the map below showing the St.</w:t>
      </w:r>
      <w:r w:rsidR="00225AC0">
        <w:rPr>
          <w:rFonts w:ascii="Trebuchet MS" w:hAnsi="Trebuchet MS" w:cs="Times New Roman"/>
          <w:sz w:val="23"/>
          <w:szCs w:val="23"/>
        </w:rPr>
        <w:t xml:space="preserve"> </w:t>
      </w:r>
      <w:r w:rsidR="007502A7">
        <w:rPr>
          <w:rFonts w:ascii="Trebuchet MS" w:hAnsi="Trebuchet MS" w:cs="Times New Roman"/>
          <w:sz w:val="23"/>
          <w:szCs w:val="23"/>
        </w:rPr>
        <w:t>Lawrence sea way and the great lakes and answer question a (i), ii, (iii)</w:t>
      </w:r>
    </w:p>
    <w:p w:rsidR="00830BCA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D8E4ABD" wp14:editId="46D5F89F">
            <wp:simplePos x="0" y="0"/>
            <wp:positionH relativeFrom="column">
              <wp:posOffset>257176</wp:posOffset>
            </wp:positionH>
            <wp:positionV relativeFrom="paragraph">
              <wp:posOffset>-47625</wp:posOffset>
            </wp:positionV>
            <wp:extent cx="4991100" cy="3429000"/>
            <wp:effectExtent l="0" t="0" r="0" b="0"/>
            <wp:wrapNone/>
            <wp:docPr id="1" name="Picture 1" descr="img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06" cy="343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proofErr w:type="gramStart"/>
      <w:r>
        <w:rPr>
          <w:rFonts w:ascii="Trebuchet MS" w:hAnsi="Trebuchet MS" w:cs="Times New Roman"/>
          <w:sz w:val="23"/>
          <w:szCs w:val="23"/>
        </w:rPr>
        <w:t>a)i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) Name the town marked P (1mk) </w:t>
      </w:r>
    </w:p>
    <w:p w:rsidR="00830BCA" w:rsidRPr="00225AC0" w:rsidRDefault="00225AC0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Quebec </w:t>
      </w:r>
    </w:p>
    <w:p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Identify the canal located at point Q (1mk)  </w:t>
      </w:r>
    </w:p>
    <w:p w:rsidR="00225AC0" w:rsidRPr="00225AC0" w:rsidRDefault="00225AC0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o canal </w:t>
      </w:r>
    </w:p>
    <w:p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Name the lake marked </w:t>
      </w:r>
      <w:proofErr w:type="gramStart"/>
      <w:r>
        <w:rPr>
          <w:rFonts w:ascii="Trebuchet MS" w:hAnsi="Trebuchet MS" w:cs="Times New Roman"/>
          <w:sz w:val="23"/>
          <w:szCs w:val="23"/>
        </w:rPr>
        <w:t>R  (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1mk) </w:t>
      </w:r>
    </w:p>
    <w:p w:rsidR="00225AC0" w:rsidRPr="00225AC0" w:rsidRDefault="00225AC0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ake Michigan </w:t>
      </w:r>
    </w:p>
    <w:p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In what ways is Kenya going to benefit from direct air flight with United States of America (3mks) </w:t>
      </w:r>
    </w:p>
    <w:p w:rsidR="00672BDD" w:rsidRP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will be increased volume of horticultural produce to U.S.A market </w:t>
      </w:r>
    </w:p>
    <w:p w:rsidR="00672BDD" w:rsidRP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 w:rsidRPr="00672BDD">
        <w:rPr>
          <w:rFonts w:ascii="Trebuchet MS" w:hAnsi="Trebuchet MS" w:cs="Times New Roman"/>
          <w:b/>
          <w:sz w:val="23"/>
          <w:szCs w:val="23"/>
        </w:rPr>
        <w:t xml:space="preserve">Will allow more cultural exchange between the two countries </w:t>
      </w:r>
    </w:p>
    <w:p w:rsid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ncreased earning of foreign exchange from increased tourist from U.S.A </w:t>
      </w:r>
    </w:p>
    <w:p w:rsid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mote more co-operation between the two countries promoting more understanding </w:t>
      </w:r>
    </w:p>
    <w:p w:rsidR="00672BDD" w:rsidRP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moting the growth of international trade through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Ago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5)a) What is the major difference between a National park and a game reserve (2mks) </w:t>
      </w:r>
    </w:p>
    <w:p w:rsidR="00830BCA" w:rsidRPr="00672BDD" w:rsidRDefault="00672BDD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ational </w:t>
      </w:r>
      <w:r w:rsidR="00782CCC">
        <w:rPr>
          <w:rFonts w:ascii="Trebuchet MS" w:hAnsi="Trebuchet MS" w:cs="Times New Roman"/>
          <w:b/>
          <w:sz w:val="23"/>
          <w:szCs w:val="23"/>
        </w:rPr>
        <w:t xml:space="preserve">park are exclusively established for the conservation  of wildlife while game reserves can accommodate both wildlife and domestic animals </w:t>
      </w:r>
    </w:p>
    <w:p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</w:t>
      </w:r>
      <w:r w:rsidR="004B1809">
        <w:rPr>
          <w:rFonts w:ascii="Trebuchet MS" w:hAnsi="Trebuchet MS" w:cs="Times New Roman"/>
          <w:sz w:val="23"/>
          <w:szCs w:val="23"/>
        </w:rPr>
        <w:t>Apart from game reserves and National park, give three ways in which wildlife is conserved in Kenya (3mks)</w:t>
      </w:r>
    </w:p>
    <w:p w:rsidR="00BA2F67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anning of trade in wildlife products </w:t>
      </w:r>
    </w:p>
    <w:p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courage wildlife conservation education </w:t>
      </w:r>
    </w:p>
    <w:p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Employing anti-poaching units / forest rangers / game rangers in the park for protection</w:t>
      </w:r>
    </w:p>
    <w:p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tecting the endangered species in orphanages / sanctuaries </w:t>
      </w:r>
    </w:p>
    <w:p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ranslocation / culling / game cropping </w:t>
      </w:r>
    </w:p>
    <w:p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stablishment  of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bufferzone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hance research on diseases / pests affecting wildlife </w:t>
      </w:r>
    </w:p>
    <w:p w:rsid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moting peaceful co-existence between wildlife and human beings. </w:t>
      </w: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A2F67" w:rsidRPr="007F7686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 w:rsidRPr="007F7686">
        <w:rPr>
          <w:rFonts w:ascii="Trebuchet MS" w:hAnsi="Trebuchet MS" w:cs="Times New Roman"/>
          <w:b/>
          <w:sz w:val="23"/>
          <w:szCs w:val="23"/>
        </w:rPr>
        <w:t>SECTION B</w:t>
      </w: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Answer questions 6, and any other two questions. </w:t>
      </w: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Study the photograph below and answer questions a, b and c </w:t>
      </w:r>
    </w:p>
    <w:p w:rsidR="00BA2F67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19AFBBF0" wp14:editId="05C9A74E">
            <wp:simplePos x="0" y="0"/>
            <wp:positionH relativeFrom="column">
              <wp:posOffset>12065</wp:posOffset>
            </wp:positionH>
            <wp:positionV relativeFrom="paragraph">
              <wp:posOffset>8890</wp:posOffset>
            </wp:positionV>
            <wp:extent cx="5408930" cy="3346450"/>
            <wp:effectExtent l="0" t="0" r="1270" b="6350"/>
            <wp:wrapNone/>
            <wp:docPr id="2" name="Picture 2" descr="img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9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proofErr w:type="gramStart"/>
      <w:r>
        <w:rPr>
          <w:rFonts w:ascii="Trebuchet MS" w:hAnsi="Trebuchet MS" w:cs="Times New Roman"/>
          <w:sz w:val="23"/>
          <w:szCs w:val="23"/>
        </w:rPr>
        <w:t>a)i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) Identify the type of </w:t>
      </w:r>
      <w:r w:rsidR="00813CB4">
        <w:rPr>
          <w:rFonts w:ascii="Trebuchet MS" w:hAnsi="Trebuchet MS" w:cs="Times New Roman"/>
          <w:sz w:val="23"/>
          <w:szCs w:val="23"/>
        </w:rPr>
        <w:t>photograph</w:t>
      </w:r>
      <w:r>
        <w:rPr>
          <w:rFonts w:ascii="Trebuchet MS" w:hAnsi="Trebuchet MS" w:cs="Times New Roman"/>
          <w:sz w:val="23"/>
          <w:szCs w:val="23"/>
        </w:rPr>
        <w:t xml:space="preserve"> shown above (1mk) </w:t>
      </w:r>
    </w:p>
    <w:p w:rsidR="00BA2F67" w:rsidRP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round general view </w:t>
      </w:r>
    </w:p>
    <w:p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i)</w:t>
      </w:r>
      <w:r w:rsidR="00ED48D0">
        <w:rPr>
          <w:rFonts w:ascii="Trebuchet MS" w:hAnsi="Trebuchet MS" w:cs="Times New Roman"/>
          <w:sz w:val="23"/>
          <w:szCs w:val="23"/>
        </w:rPr>
        <w:t xml:space="preserve"> List two counties West of the Rift Valley where this crop is grown in Kenya (2mks) </w:t>
      </w:r>
    </w:p>
    <w:p w:rsidR="00ED48D0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Kakameg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county</w:t>
      </w:r>
    </w:p>
    <w:p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Transzoi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county </w:t>
      </w:r>
    </w:p>
    <w:p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Kisumu county </w:t>
      </w:r>
    </w:p>
    <w:p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Uasin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Gishu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county </w:t>
      </w:r>
    </w:p>
    <w:p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Busi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county </w:t>
      </w:r>
    </w:p>
    <w:p w:rsidR="00813CB4" w:rsidRP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lastRenderedPageBreak/>
        <w:t>Bungom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county </w:t>
      </w: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6E2B9B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242408E5" wp14:editId="1575FD74">
            <wp:simplePos x="0" y="0"/>
            <wp:positionH relativeFrom="column">
              <wp:posOffset>-95250</wp:posOffset>
            </wp:positionH>
            <wp:positionV relativeFrom="paragraph">
              <wp:posOffset>196215</wp:posOffset>
            </wp:positionV>
            <wp:extent cx="5457825" cy="3619500"/>
            <wp:effectExtent l="0" t="0" r="9525" b="0"/>
            <wp:wrapNone/>
            <wp:docPr id="5" name="Picture 5" descr="img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D0">
        <w:rPr>
          <w:rFonts w:ascii="Trebuchet MS" w:hAnsi="Trebuchet MS" w:cs="Times New Roman"/>
          <w:sz w:val="23"/>
          <w:szCs w:val="23"/>
        </w:rPr>
        <w:t xml:space="preserve">iii) Draw a rectangle measuring 15cm by 10cm (1mk) </w:t>
      </w: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On the rectangle sketch and label the main features (4mks) </w:t>
      </w: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Briefly describe the above </w:t>
      </w:r>
      <w:proofErr w:type="gramStart"/>
      <w:r>
        <w:rPr>
          <w:rFonts w:ascii="Trebuchet MS" w:hAnsi="Trebuchet MS" w:cs="Times New Roman"/>
          <w:sz w:val="23"/>
          <w:szCs w:val="23"/>
        </w:rPr>
        <w:t>photograph  (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3mks) </w:t>
      </w:r>
    </w:p>
    <w:p w:rsidR="00ED48D0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a pile of sugarcane in the middle right / middle left ground </w:t>
      </w:r>
    </w:p>
    <w:p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presence of grass in the middle foreground </w:t>
      </w:r>
    </w:p>
    <w:p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re are sugar cane waste / leaves in the foreground / middle ground</w:t>
      </w:r>
    </w:p>
    <w:p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mature cane in the left middle background </w:t>
      </w:r>
    </w:p>
    <w:p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are cane farmers in the middle right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backgrounf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7F7FBE" w:rsidRP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are trees in the right background  </w:t>
      </w: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c) Describe the cultivation of the above crop from land preparation to the stage shown on the photograph (5mks) </w:t>
      </w:r>
    </w:p>
    <w:p w:rsidR="00ED48D0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and is cleared off the bushes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and is ploughed using machines / primary cultivation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llowing is carried out / secondary cultivation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arrows are made in the field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ugarcane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sett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are obtained from mature canes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sugarcane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sett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are dipped in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insectide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to kill the pests before planting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uried / planted in the farrows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Fertilizers are applied in the field severally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eeding is done regularly / sprayed with herbicides to kill the weeds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hen mature, the cane is harvested using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panga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/ machetes </w:t>
      </w:r>
    </w:p>
    <w:p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cane pilled in heaps in the field ready to be transported to the factory. </w:t>
      </w:r>
    </w:p>
    <w:p w:rsidR="00460044" w:rsidRDefault="00460044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(NB: Sequence must be maintained to score) </w:t>
      </w:r>
    </w:p>
    <w:p w:rsidR="00460044" w:rsidRDefault="00460044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460044" w:rsidRPr="007F7FBE" w:rsidRDefault="00460044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d)i) Name two dairy breeds reared in Denmark (2mks) </w:t>
      </w:r>
    </w:p>
    <w:p w:rsidR="00ED48D0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Danish red </w:t>
      </w:r>
    </w:p>
    <w:p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Anyshire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uernsey </w:t>
      </w:r>
    </w:p>
    <w:p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Alderney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Fresian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F170CC" w:rsidRPr="00460044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Jersey </w:t>
      </w: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</w:t>
      </w:r>
      <w:proofErr w:type="gramStart"/>
      <w:r>
        <w:rPr>
          <w:rFonts w:ascii="Trebuchet MS" w:hAnsi="Trebuchet MS" w:cs="Times New Roman"/>
          <w:sz w:val="23"/>
          <w:szCs w:val="23"/>
        </w:rPr>
        <w:t>State  four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 physical factors that support dairy farming in Denmark (4mks) </w:t>
      </w:r>
    </w:p>
    <w:p w:rsidR="00F170CC" w:rsidRPr="008D3D69" w:rsidRDefault="00F170CC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ow </w:t>
      </w:r>
      <w:r w:rsidR="008D3D69">
        <w:rPr>
          <w:rFonts w:ascii="Trebuchet MS" w:hAnsi="Trebuchet MS" w:cs="Times New Roman"/>
          <w:b/>
          <w:sz w:val="23"/>
          <w:szCs w:val="23"/>
        </w:rPr>
        <w:t xml:space="preserve"> lying relatively </w:t>
      </w:r>
      <w:proofErr w:type="spellStart"/>
      <w:r w:rsidR="008D3D69">
        <w:rPr>
          <w:rFonts w:ascii="Trebuchet MS" w:hAnsi="Trebuchet MS" w:cs="Times New Roman"/>
          <w:b/>
          <w:sz w:val="23"/>
          <w:szCs w:val="23"/>
        </w:rPr>
        <w:t>featland</w:t>
      </w:r>
      <w:proofErr w:type="spellEnd"/>
      <w:r w:rsidR="008D3D69">
        <w:rPr>
          <w:rFonts w:ascii="Trebuchet MS" w:hAnsi="Trebuchet MS" w:cs="Times New Roman"/>
          <w:b/>
          <w:sz w:val="23"/>
          <w:szCs w:val="23"/>
        </w:rPr>
        <w:t xml:space="preserve"> / gentle land scape which makes it ideal for dairy rearing </w:t>
      </w:r>
    </w:p>
    <w:p w:rsidR="008D3D69" w:rsidRPr="000D5789" w:rsidRDefault="008D3D6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ol to warm climate which facilitates growth </w:t>
      </w:r>
      <w:r w:rsidR="000D5789">
        <w:rPr>
          <w:rFonts w:ascii="Trebuchet MS" w:hAnsi="Trebuchet MS" w:cs="Times New Roman"/>
          <w:b/>
          <w:sz w:val="23"/>
          <w:szCs w:val="23"/>
        </w:rPr>
        <w:t xml:space="preserve"> of natural pasture </w:t>
      </w:r>
    </w:p>
    <w:p w:rsidR="000D5789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builder clay suitable for growing of fodder crops </w:t>
      </w:r>
    </w:p>
    <w:p w:rsidR="000D5789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Availability of a variety of fodder crops supporting </w:t>
      </w:r>
      <w:r w:rsidR="00ED56DF">
        <w:rPr>
          <w:rFonts w:ascii="Trebuchet MS" w:hAnsi="Trebuchet MS" w:cs="Times New Roman"/>
          <w:b/>
          <w:sz w:val="23"/>
          <w:szCs w:val="23"/>
        </w:rPr>
        <w:t>dairy</w:t>
      </w:r>
      <w:r>
        <w:rPr>
          <w:rFonts w:ascii="Trebuchet MS" w:hAnsi="Trebuchet MS" w:cs="Times New Roman"/>
          <w:b/>
          <w:sz w:val="23"/>
          <w:szCs w:val="23"/>
        </w:rPr>
        <w:t xml:space="preserve"> production </w:t>
      </w:r>
    </w:p>
    <w:p w:rsidR="000D5789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arm / sunny summers that allows outdoor grazing </w:t>
      </w:r>
    </w:p>
    <w:p w:rsidR="00F170CC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oderate rainfall suitable for grass / fodder crop growth </w:t>
      </w:r>
    </w:p>
    <w:p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ii) What</w:t>
      </w:r>
      <w:r w:rsidR="001C0AEA">
        <w:rPr>
          <w:rFonts w:ascii="Trebuchet MS" w:hAnsi="Trebuchet MS" w:cs="Times New Roman"/>
          <w:sz w:val="23"/>
          <w:szCs w:val="23"/>
        </w:rPr>
        <w:t xml:space="preserve"> </w:t>
      </w:r>
      <w:r>
        <w:rPr>
          <w:rFonts w:ascii="Trebuchet MS" w:hAnsi="Trebuchet MS" w:cs="Times New Roman"/>
          <w:sz w:val="23"/>
          <w:szCs w:val="23"/>
        </w:rPr>
        <w:t>is the role of Kenya government in dairy farming (3mks)</w:t>
      </w:r>
    </w:p>
    <w:p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provides extension services through her officers in the field to assist farmers in production </w:t>
      </w:r>
    </w:p>
    <w:p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has established research institutes / train personnel to research on pests / diseases to improve milk production </w:t>
      </w:r>
    </w:p>
    <w:p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has established demonstration farms which train farmers on dairy rearing </w:t>
      </w:r>
    </w:p>
    <w:p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facilitates provision of artificial services to the farmers to improve their breeds </w:t>
      </w:r>
    </w:p>
    <w:p w:rsidR="00ED56DF" w:rsidRP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encourages formation of co-operative societies to help farmer pool resources together </w:t>
      </w:r>
    </w:p>
    <w:p w:rsidR="001C0AEA" w:rsidRDefault="001C0AE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7)</w:t>
      </w:r>
      <w:proofErr w:type="gramStart"/>
      <w:r>
        <w:rPr>
          <w:rFonts w:ascii="Trebuchet MS" w:hAnsi="Trebuchet MS" w:cs="Times New Roman"/>
          <w:sz w:val="23"/>
          <w:szCs w:val="23"/>
        </w:rPr>
        <w:t>a)i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) What is an industry (2mks) </w:t>
      </w:r>
    </w:p>
    <w:p w:rsidR="001C0AEA" w:rsidRPr="00ED56DF" w:rsidRDefault="00ED56DF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An industry is any form of economic activity through which people produce </w:t>
      </w:r>
      <w:proofErr w:type="gramStart"/>
      <w:r>
        <w:rPr>
          <w:rFonts w:ascii="Trebuchet MS" w:hAnsi="Trebuchet MS" w:cs="Times New Roman"/>
          <w:b/>
          <w:sz w:val="23"/>
          <w:szCs w:val="23"/>
        </w:rPr>
        <w:t>goods  and</w:t>
      </w:r>
      <w:proofErr w:type="gramEnd"/>
      <w:r>
        <w:rPr>
          <w:rFonts w:ascii="Trebuchet MS" w:hAnsi="Trebuchet MS" w:cs="Times New Roman"/>
          <w:b/>
          <w:sz w:val="23"/>
          <w:szCs w:val="23"/>
        </w:rPr>
        <w:t xml:space="preserve"> services for consumption.</w:t>
      </w:r>
    </w:p>
    <w:p w:rsidR="00ED5450" w:rsidRDefault="001C0AE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List two non-agricultural manufacturing industries in Kenya (2mks) </w:t>
      </w:r>
    </w:p>
    <w:p w:rsidR="001C0AEA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ement manufacturing </w:t>
      </w:r>
    </w:p>
    <w:p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Oil refining </w:t>
      </w:r>
    </w:p>
    <w:p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teel rolling </w:t>
      </w:r>
    </w:p>
    <w:p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lass manufacturing </w:t>
      </w:r>
    </w:p>
    <w:p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Vehicle assembling </w:t>
      </w:r>
    </w:p>
    <w:p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lay product manufacturing </w:t>
      </w:r>
    </w:p>
    <w:p w:rsidR="0007382D" w:rsidRP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harmaceutical manufacturing </w:t>
      </w:r>
    </w:p>
    <w:p w:rsidR="001C0AEA" w:rsidRDefault="001C0AE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Give four roles of the </w:t>
      </w:r>
      <w:proofErr w:type="spellStart"/>
      <w:r>
        <w:rPr>
          <w:rFonts w:ascii="Trebuchet MS" w:hAnsi="Trebuchet MS" w:cs="Times New Roman"/>
          <w:sz w:val="23"/>
          <w:szCs w:val="23"/>
        </w:rPr>
        <w:t>Jua</w:t>
      </w:r>
      <w:proofErr w:type="spellEnd"/>
      <w:r>
        <w:rPr>
          <w:rFonts w:ascii="Trebuchet MS" w:hAnsi="Trebuchet MS" w:cs="Times New Roman"/>
          <w:sz w:val="23"/>
          <w:szCs w:val="23"/>
        </w:rPr>
        <w:t xml:space="preserve"> Kali Industry to the economic development of Kenya (4mks) </w:t>
      </w:r>
    </w:p>
    <w:p w:rsidR="006B1309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lastRenderedPageBreak/>
        <w:t xml:space="preserve">Has created employment opportunities /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self  employment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to many Kenyans hence promoting their living standards </w:t>
      </w:r>
    </w:p>
    <w:p w:rsid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helped to utilize the locally available raw materials, that would have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bee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thrown away</w:t>
      </w:r>
    </w:p>
    <w:p w:rsid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duces goods for the local market thus saving the country foreign exchange </w:t>
      </w:r>
    </w:p>
    <w:p w:rsid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acted as a substitute to very expensive import products </w:t>
      </w:r>
    </w:p>
    <w:p w:rsidR="0007382D" w:rsidRP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Has earned the country foreign exchange when the products are exported to COMESA regions.</w:t>
      </w:r>
    </w:p>
    <w:p w:rsidR="001C0AEA" w:rsidRDefault="0070505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c)i)</w:t>
      </w:r>
      <w:r w:rsidR="00915F8F">
        <w:rPr>
          <w:rFonts w:ascii="Trebuchet MS" w:hAnsi="Trebuchet MS" w:cs="Times New Roman"/>
          <w:sz w:val="23"/>
          <w:szCs w:val="23"/>
        </w:rPr>
        <w:t xml:space="preserve"> List two major areas where cottage industry is highly </w:t>
      </w:r>
      <w:r>
        <w:rPr>
          <w:rFonts w:ascii="Trebuchet MS" w:hAnsi="Trebuchet MS" w:cs="Times New Roman"/>
          <w:sz w:val="23"/>
          <w:szCs w:val="23"/>
        </w:rPr>
        <w:t>developed in India (2mks)</w:t>
      </w:r>
    </w:p>
    <w:p w:rsidR="00705052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hutan </w:t>
      </w:r>
    </w:p>
    <w:p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Calcuctta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angalore </w:t>
      </w:r>
    </w:p>
    <w:p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Madva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/ Chennai </w:t>
      </w:r>
    </w:p>
    <w:p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oradabad</w:t>
      </w:r>
    </w:p>
    <w:p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ucknow </w:t>
      </w:r>
    </w:p>
    <w:p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umbai </w:t>
      </w:r>
    </w:p>
    <w:p w:rsidR="0052401C" w:rsidRP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hopal </w:t>
      </w:r>
    </w:p>
    <w:p w:rsidR="00705052" w:rsidRDefault="0070505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</w:t>
      </w:r>
      <w:r w:rsidR="00075F24">
        <w:rPr>
          <w:rFonts w:ascii="Trebuchet MS" w:hAnsi="Trebuchet MS" w:cs="Times New Roman"/>
          <w:sz w:val="23"/>
          <w:szCs w:val="23"/>
        </w:rPr>
        <w:t xml:space="preserve">Give five characteristics of the cottage Industry in India (5mks) </w:t>
      </w:r>
    </w:p>
    <w:p w:rsidR="00075F24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y require small capital investment </w:t>
      </w:r>
    </w:p>
    <w:p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y use simple tools </w:t>
      </w:r>
    </w:p>
    <w:p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ue locally available raw materials </w:t>
      </w:r>
    </w:p>
    <w:p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ost of the products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aresold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locally </w:t>
      </w:r>
    </w:p>
    <w:p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labour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is provided by the individual / family members </w:t>
      </w:r>
    </w:p>
    <w:p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y are owned by family </w:t>
      </w:r>
    </w:p>
    <w:p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t is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labour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intensive </w:t>
      </w:r>
    </w:p>
    <w:p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industry requires very little skills </w:t>
      </w:r>
    </w:p>
    <w:p w:rsidR="0052401C" w:rsidRP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industry is found almost everywhere/ ubiquitous </w:t>
      </w: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d) Study the map below showing </w:t>
      </w:r>
      <w:proofErr w:type="spellStart"/>
      <w:r>
        <w:rPr>
          <w:rFonts w:ascii="Trebuchet MS" w:hAnsi="Trebuchet MS" w:cs="Times New Roman"/>
          <w:sz w:val="23"/>
          <w:szCs w:val="23"/>
        </w:rPr>
        <w:t>Rul</w:t>
      </w:r>
      <w:proofErr w:type="spellEnd"/>
      <w:r>
        <w:rPr>
          <w:rFonts w:ascii="Trebuchet MS" w:hAnsi="Trebuchet MS" w:cs="Times New Roman"/>
          <w:sz w:val="23"/>
          <w:szCs w:val="23"/>
        </w:rPr>
        <w:t>………………industrial region in Germany, and use it to answer question i, and ii below:</w:t>
      </w:r>
    </w:p>
    <w:p w:rsidR="00075F24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A8910D2" wp14:editId="275745A5">
            <wp:simplePos x="0" y="0"/>
            <wp:positionH relativeFrom="column">
              <wp:posOffset>-41910</wp:posOffset>
            </wp:positionH>
            <wp:positionV relativeFrom="paragraph">
              <wp:posOffset>2540</wp:posOffset>
            </wp:positionV>
            <wp:extent cx="6341110" cy="4171950"/>
            <wp:effectExtent l="0" t="0" r="2540" b="0"/>
            <wp:wrapNone/>
            <wp:docPr id="3" name="Picture 3" descr="img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9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i) Identify the Rivers marked P, Q and R (3mks) </w:t>
      </w:r>
    </w:p>
    <w:p w:rsidR="00075F24" w:rsidRDefault="0052401C" w:rsidP="0066478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 – R.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Lippe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52401C" w:rsidRDefault="0052401C" w:rsidP="0066478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Q – R. Rhine </w:t>
      </w:r>
    </w:p>
    <w:p w:rsidR="0052401C" w:rsidRPr="0052401C" w:rsidRDefault="0052401C" w:rsidP="0066478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 – R.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Wupper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Name the canal labeled S. (1mk) </w:t>
      </w:r>
    </w:p>
    <w:p w:rsidR="00075F24" w:rsidRPr="0052401C" w:rsidRDefault="0052401C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 – Dortmund EMS canal  </w:t>
      </w: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e) Explain how the following factors have influenced industrial growth in the Ruhr region of Germany</w:t>
      </w: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) Capital (2mks)</w:t>
      </w:r>
    </w:p>
    <w:p w:rsidR="00075F24" w:rsidRPr="00A208B0" w:rsidRDefault="00A208B0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presence of rich families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e.g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KMPP family / rich companies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e.g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Krupp group,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Kohle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group provided capital to facilitate development of the iron and steel industry </w:t>
      </w: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Raw materials (2mks) </w:t>
      </w:r>
    </w:p>
    <w:p w:rsidR="00075F24" w:rsidRPr="00A208B0" w:rsidRDefault="00A208B0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availability of raw materials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e.g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iron ore / coal/ limestone offered the necessary support to the growth of iron and steel industry </w:t>
      </w:r>
    </w:p>
    <w:p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Market (2mks) </w:t>
      </w:r>
    </w:p>
    <w:p w:rsidR="00075F24" w:rsidRDefault="00375772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an affluent population with Germany / Western Europe provided the needed market for iron and steel industry products </w:t>
      </w:r>
    </w:p>
    <w:p w:rsidR="00375772" w:rsidRPr="00375772" w:rsidRDefault="00375772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(NB: example must be given to score)</w:t>
      </w:r>
    </w:p>
    <w:p w:rsidR="00705052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8)</w:t>
      </w:r>
      <w:proofErr w:type="gramStart"/>
      <w:r>
        <w:rPr>
          <w:rFonts w:ascii="Trebuchet MS" w:hAnsi="Trebuchet MS" w:cs="Times New Roman"/>
          <w:sz w:val="23"/>
          <w:szCs w:val="23"/>
        </w:rPr>
        <w:t>a)i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) Differentiate between pelagic and demersal fish (2mks) </w:t>
      </w:r>
    </w:p>
    <w:p w:rsidR="00B336AD" w:rsidRPr="00CC7F9D" w:rsidRDefault="00CC7F9D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elagic fish are type of fish that live near the surface/ at shallow depths while demersal fish live at / close to the sea bottom </w:t>
      </w: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List two examples of demersal fish (2mks) </w:t>
      </w:r>
    </w:p>
    <w:p w:rsidR="00B336AD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od </w:t>
      </w:r>
    </w:p>
    <w:p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Halibut</w:t>
      </w:r>
    </w:p>
    <w:p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Dogfish </w:t>
      </w:r>
    </w:p>
    <w:p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ddock </w:t>
      </w:r>
    </w:p>
    <w:p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ke </w:t>
      </w:r>
    </w:p>
    <w:p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lounder </w:t>
      </w:r>
    </w:p>
    <w:p w:rsidR="001046E8" w:rsidRP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atfish </w:t>
      </w:r>
    </w:p>
    <w:p w:rsidR="00B336AD" w:rsidRDefault="001046E8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b) O</w:t>
      </w:r>
      <w:r w:rsidR="00B336AD">
        <w:rPr>
          <w:rFonts w:ascii="Trebuchet MS" w:hAnsi="Trebuchet MS" w:cs="Times New Roman"/>
          <w:sz w:val="23"/>
          <w:szCs w:val="23"/>
        </w:rPr>
        <w:t xml:space="preserve">utline four reasons why fresh water fishing is more popular in east Africa than marine fishing (4mks) </w:t>
      </w:r>
    </w:p>
    <w:p w:rsidR="00B336AD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resh water fishing requires simple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euipment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which are cheaper to buy</w:t>
      </w:r>
    </w:p>
    <w:p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many inland fishing grounds in the region</w:t>
      </w:r>
    </w:p>
    <w:p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East African coastline is regular hindering presence of fish </w:t>
      </w:r>
    </w:p>
    <w:p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ast African countries have inadequate / poor technology for deep sea fishing </w:t>
      </w:r>
    </w:p>
    <w:p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high demand for fresh water fish than marine fish. </w:t>
      </w:r>
    </w:p>
    <w:p w:rsidR="001046E8" w:rsidRDefault="001046E8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1046E8" w:rsidRPr="001046E8" w:rsidRDefault="001046E8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c)i) Name the Ocean current that makes the coastal water of U.S.A ice </w:t>
      </w:r>
      <w:proofErr w:type="gramStart"/>
      <w:r>
        <w:rPr>
          <w:rFonts w:ascii="Trebuchet MS" w:hAnsi="Trebuchet MS" w:cs="Times New Roman"/>
          <w:sz w:val="23"/>
          <w:szCs w:val="23"/>
        </w:rPr>
        <w:t>free  during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 winter (1mk)</w:t>
      </w:r>
    </w:p>
    <w:p w:rsidR="00B336AD" w:rsidRPr="001046E8" w:rsidRDefault="001046E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warm gulf stream current</w:t>
      </w: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Explain four factors that influence fishing in the North West pacific fishing ground (8mks) </w:t>
      </w:r>
    </w:p>
    <w:p w:rsidR="00B336AD" w:rsidRDefault="00E414AB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convergence of</w:t>
      </w:r>
      <w:r w:rsidR="00370699">
        <w:rPr>
          <w:rFonts w:ascii="Trebuchet MS" w:hAnsi="Trebuchet MS" w:cs="Times New Roman"/>
          <w:b/>
          <w:sz w:val="23"/>
          <w:szCs w:val="23"/>
        </w:rPr>
        <w:t xml:space="preserve"> </w:t>
      </w:r>
      <w:r>
        <w:rPr>
          <w:rFonts w:ascii="Trebuchet MS" w:hAnsi="Trebuchet MS" w:cs="Times New Roman"/>
          <w:b/>
          <w:sz w:val="23"/>
          <w:szCs w:val="23"/>
        </w:rPr>
        <w:t xml:space="preserve">cold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oyasiwo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and warm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kurosiwo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currents results in cool / ice free water ideal for fish breeding / upwelling of water which nutrients close to the surface</w:t>
      </w:r>
    </w:p>
    <w:p w:rsidR="00E414AB" w:rsidRDefault="00E414AB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broad </w:t>
      </w:r>
      <w:r w:rsidR="00284A90">
        <w:rPr>
          <w:rFonts w:ascii="Trebuchet MS" w:hAnsi="Trebuchet MS" w:cs="Times New Roman"/>
          <w:b/>
          <w:sz w:val="23"/>
          <w:szCs w:val="23"/>
        </w:rPr>
        <w:t xml:space="preserve">continental shelf </w:t>
      </w:r>
      <w:proofErr w:type="spellStart"/>
      <w:r w:rsidR="00284A90">
        <w:rPr>
          <w:rFonts w:ascii="Trebuchet MS" w:hAnsi="Trebuchet MS" w:cs="Times New Roman"/>
          <w:b/>
          <w:sz w:val="23"/>
          <w:szCs w:val="23"/>
        </w:rPr>
        <w:t>favouring</w:t>
      </w:r>
      <w:proofErr w:type="spellEnd"/>
      <w:r w:rsidR="00284A90">
        <w:rPr>
          <w:rFonts w:ascii="Trebuchet MS" w:hAnsi="Trebuchet MS" w:cs="Times New Roman"/>
          <w:b/>
          <w:sz w:val="23"/>
          <w:szCs w:val="23"/>
        </w:rPr>
        <w:t xml:space="preserve"> the growth of plankton causing accumulation of fish</w:t>
      </w:r>
    </w:p>
    <w:p w:rsidR="00284A90" w:rsidRDefault="00284A90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coastline is highly indented hence well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shettered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which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favour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fish breeding / for port development</w:t>
      </w:r>
    </w:p>
    <w:p w:rsidR="00284A90" w:rsidRDefault="00284A90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adjacent land is highly mountainous which discourage agriculture and hence fishing is alternative economic activity </w:t>
      </w:r>
    </w:p>
    <w:p w:rsidR="00284A90" w:rsidRDefault="00B00C5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Availability of large ready market offered by Asian countries with high population </w:t>
      </w:r>
    </w:p>
    <w:p w:rsidR="00B00C58" w:rsidRDefault="00B00C5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advanced technology for ship building / net making / modern vessels support deep see fishing.</w:t>
      </w:r>
    </w:p>
    <w:p w:rsidR="00B00C58" w:rsidRPr="001046E8" w:rsidRDefault="00B00C5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odern and efficient transportation facilities which allow movement of fish to the market on time.</w:t>
      </w: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d) Form four students from a school in Kisumu carried out</w:t>
      </w:r>
      <w:r w:rsidR="00744D42">
        <w:rPr>
          <w:rFonts w:ascii="Trebuchet MS" w:hAnsi="Trebuchet MS" w:cs="Times New Roman"/>
          <w:sz w:val="23"/>
          <w:szCs w:val="23"/>
        </w:rPr>
        <w:t xml:space="preserve"> </w:t>
      </w:r>
      <w:r w:rsidR="00A77DFE">
        <w:rPr>
          <w:rFonts w:ascii="Trebuchet MS" w:hAnsi="Trebuchet MS" w:cs="Times New Roman"/>
          <w:sz w:val="23"/>
          <w:szCs w:val="23"/>
        </w:rPr>
        <w:t xml:space="preserve">a field </w:t>
      </w:r>
      <w:r>
        <w:rPr>
          <w:rFonts w:ascii="Trebuchet MS" w:hAnsi="Trebuchet MS" w:cs="Times New Roman"/>
          <w:sz w:val="23"/>
          <w:szCs w:val="23"/>
        </w:rPr>
        <w:t xml:space="preserve">study on fishing in L. Victoria </w:t>
      </w: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) State one objective that they could have used for the study (1mk) </w:t>
      </w:r>
    </w:p>
    <w:p w:rsidR="00B336AD" w:rsidRDefault="00965C48" w:rsidP="0066478A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o find out the economic benefit of fish to the local community </w:t>
      </w:r>
    </w:p>
    <w:p w:rsidR="00965C48" w:rsidRPr="001B5EA4" w:rsidRDefault="00965C48" w:rsidP="0066478A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o establish the problems faced by fishermen in the lake.</w:t>
      </w: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State the reasons why the students needed a route map during the study (2mks) </w:t>
      </w:r>
    </w:p>
    <w:p w:rsidR="00B336AD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o establish the shortest route to follow</w:t>
      </w:r>
    </w:p>
    <w:p w:rsidR="00920CC9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elps to determine the cost of the journey </w:t>
      </w:r>
    </w:p>
    <w:p w:rsidR="00920CC9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elps to plan for the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day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activities </w:t>
      </w:r>
    </w:p>
    <w:p w:rsidR="00920CC9" w:rsidRPr="00920CC9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elps to estimate the distance </w:t>
      </w: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Give three advantages of studying fishing through field work (3mks) </w:t>
      </w:r>
    </w:p>
    <w:p w:rsidR="00B336AD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earners get firsthand information </w:t>
      </w:r>
    </w:p>
    <w:p w:rsid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earners appreciate / interact with the environment </w:t>
      </w:r>
    </w:p>
    <w:p w:rsid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reaks the classroom monotony / arouses interest </w:t>
      </w:r>
    </w:p>
    <w:p w:rsid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earners acquire skills </w:t>
      </w:r>
    </w:p>
    <w:p w:rsidR="00920CC9" w:rsidRP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hances learners visual memory </w:t>
      </w:r>
    </w:p>
    <w:p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v) State two problems which </w:t>
      </w:r>
      <w:proofErr w:type="gramStart"/>
      <w:r>
        <w:rPr>
          <w:rFonts w:ascii="Trebuchet MS" w:hAnsi="Trebuchet MS" w:cs="Times New Roman"/>
          <w:sz w:val="23"/>
          <w:szCs w:val="23"/>
        </w:rPr>
        <w:t>they  noted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 is faced by fishermen in Lake Victoria (2mks) </w:t>
      </w:r>
    </w:p>
    <w:p w:rsidR="00B336AD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water hyacinth hindering movement of fishing vessels </w:t>
      </w:r>
    </w:p>
    <w:p w:rsidR="00920CC9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strong waves / storms lead to capsizing of their boats </w:t>
      </w:r>
    </w:p>
    <w:p w:rsidR="00920CC9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requent harassment by security agents from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neighbouring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country </w:t>
      </w:r>
    </w:p>
    <w:p w:rsidR="00920CC9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educed stock of some fish species  </w:t>
      </w:r>
    </w:p>
    <w:p w:rsidR="00920CC9" w:rsidRPr="00920CC9" w:rsidRDefault="00920CC9" w:rsidP="0066478A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B336AD" w:rsidRDefault="00642C4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>9)</w:t>
      </w:r>
      <w:proofErr w:type="gramStart"/>
      <w:r>
        <w:rPr>
          <w:rFonts w:ascii="Trebuchet MS" w:hAnsi="Trebuchet MS" w:cs="Times New Roman"/>
          <w:sz w:val="23"/>
          <w:szCs w:val="23"/>
        </w:rPr>
        <w:t>a)i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) What is a fossil fuel? (2mks) </w:t>
      </w:r>
    </w:p>
    <w:p w:rsidR="00642C42" w:rsidRPr="00920CC9" w:rsidRDefault="00920CC9" w:rsidP="0066478A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Fosil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fuels are natural fuels that are formed from the remains of living organisms and are used to provide energy </w:t>
      </w:r>
    </w:p>
    <w:p w:rsidR="00642C42" w:rsidRDefault="00642C4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List two fossil fuels that have recently been discovered in Kenya (2mks) </w:t>
      </w:r>
    </w:p>
    <w:p w:rsidR="00642C42" w:rsidRDefault="00920CC9" w:rsidP="0066478A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rude oil / petroleum </w:t>
      </w:r>
    </w:p>
    <w:p w:rsidR="00920CC9" w:rsidRPr="00920CC9" w:rsidRDefault="00920CC9" w:rsidP="0066478A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al </w:t>
      </w:r>
    </w:p>
    <w:p w:rsidR="00642C42" w:rsidRDefault="00642C4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ii) State three formations in which mineral ore occurs (3mks)</w:t>
      </w:r>
    </w:p>
    <w:p w:rsidR="00642C42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minerals occurs as evaporates </w:t>
      </w:r>
    </w:p>
    <w:p w:rsid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Other occurs as veins c/ lodes </w:t>
      </w:r>
    </w:p>
    <w:p w:rsid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minerals occurs as alluvial / placer deposits </w:t>
      </w:r>
    </w:p>
    <w:p w:rsid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minerals are found in seams / beds </w:t>
      </w:r>
    </w:p>
    <w:p w:rsidR="00920CC9" w:rsidRP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Some  minerals occur as weathering products</w:t>
      </w:r>
    </w:p>
    <w:p w:rsidR="00642C42" w:rsidRDefault="00536953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b) Explain</w:t>
      </w:r>
      <w:r w:rsidR="00970FB0">
        <w:rPr>
          <w:rFonts w:ascii="Trebuchet MS" w:hAnsi="Trebuchet MS" w:cs="Times New Roman"/>
          <w:sz w:val="23"/>
          <w:szCs w:val="23"/>
        </w:rPr>
        <w:t xml:space="preserve"> how the following factors influence mining </w:t>
      </w:r>
    </w:p>
    <w:p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) Value of the mineral (2mks) </w:t>
      </w:r>
    </w:p>
    <w:p w:rsidR="00970FB0" w:rsidRPr="00F174B7" w:rsidRDefault="00F174B7" w:rsidP="0066478A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 Minerals of high economic value are in high demand and hence will be exploited even at high cost </w:t>
      </w:r>
    </w:p>
    <w:p w:rsidR="00F174B7" w:rsidRDefault="00F174B7" w:rsidP="0066478A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inerals of low / less economic value may be exploited if the cost of their extraction is </w:t>
      </w:r>
      <w:proofErr w:type="gramStart"/>
      <w:r>
        <w:rPr>
          <w:rFonts w:ascii="Trebuchet MS" w:hAnsi="Trebuchet MS" w:cs="Times New Roman"/>
          <w:b/>
          <w:sz w:val="23"/>
          <w:szCs w:val="23"/>
        </w:rPr>
        <w:t>low  if</w:t>
      </w:r>
      <w:proofErr w:type="gramEnd"/>
      <w:r>
        <w:rPr>
          <w:rFonts w:ascii="Trebuchet MS" w:hAnsi="Trebuchet MS" w:cs="Times New Roman"/>
          <w:b/>
          <w:sz w:val="23"/>
          <w:szCs w:val="23"/>
        </w:rPr>
        <w:t xml:space="preserve"> the cost is high they may remain unexpected.</w:t>
      </w:r>
    </w:p>
    <w:p w:rsidR="00970FB0" w:rsidRDefault="00AE66FB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Transport (2mks) </w:t>
      </w:r>
    </w:p>
    <w:p w:rsidR="00970FB0" w:rsidRDefault="00F174B7" w:rsidP="0066478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Efficient transport links allow mineral products to be moved from the mining site to the markets / ports without delay</w:t>
      </w:r>
    </w:p>
    <w:p w:rsidR="00F174B7" w:rsidRDefault="00F174B7" w:rsidP="0066478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inerals that are bulky / heavy requires water railway / road which are cheap means of transport to reduce the cost.</w:t>
      </w:r>
    </w:p>
    <w:p w:rsidR="00F174B7" w:rsidRPr="00F174B7" w:rsidRDefault="00F174B7" w:rsidP="0066478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ineral deposits in remote areas / poorly developed transport system are less likely to be exploited </w:t>
      </w:r>
    </w:p>
    <w:p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c)i) Describe how solution mining method is carried out (5mks) </w:t>
      </w:r>
    </w:p>
    <w:p w:rsidR="00970FB0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ipes are sunk into the ground to reach the mineral </w:t>
      </w:r>
    </w:p>
    <w:p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uperheated water is pumped into the ground into the mineral </w:t>
      </w:r>
    </w:p>
    <w:p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mineral is dissolved in the superheated water </w:t>
      </w:r>
    </w:p>
    <w:p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sure builds up underground </w:t>
      </w:r>
    </w:p>
    <w:p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mineral rises to the surface due to pressure </w:t>
      </w:r>
    </w:p>
    <w:p w:rsidR="008551E6" w:rsidRPr="00F174B7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solution is collected and water is evaporated away to be left with the mineral deposits, which is processed in factories</w:t>
      </w:r>
    </w:p>
    <w:p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Give three negative effects of mining to the environment (3mks) </w:t>
      </w:r>
    </w:p>
    <w:p w:rsidR="00970FB0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ining causes pollution of air / water / land </w:t>
      </w:r>
    </w:p>
    <w:p w:rsidR="008551E6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auses land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develiction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8551E6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ining disrupt / lower the water table </w:t>
      </w:r>
    </w:p>
    <w:p w:rsidR="008551E6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ining causes loss of biodiversity / plants and animals.</w:t>
      </w:r>
    </w:p>
    <w:p w:rsidR="008551E6" w:rsidRPr="008551E6" w:rsidRDefault="008551E6" w:rsidP="0066478A">
      <w:pPr>
        <w:pStyle w:val="NoSpacing"/>
        <w:spacing w:line="360" w:lineRule="auto"/>
        <w:ind w:left="360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>d)i) Name two areas where gold is mined in South Africa (2mks)</w:t>
      </w:r>
    </w:p>
    <w:p w:rsidR="00970FB0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t waters rand </w:t>
      </w:r>
    </w:p>
    <w:p w:rsidR="00763AF2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Orange free state </w:t>
      </w:r>
    </w:p>
    <w:p w:rsidR="00763AF2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ar east rand </w:t>
      </w:r>
    </w:p>
    <w:p w:rsidR="00763AF2" w:rsidRPr="008551E6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Klerksdorp </w:t>
      </w:r>
    </w:p>
    <w:p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Describe how diamond is processed (4mks) </w:t>
      </w:r>
    </w:p>
    <w:p w:rsidR="00970FB0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ore containing diamond is crushed into small pieces </w:t>
      </w:r>
    </w:p>
    <w:p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crushed pieces are washed with water to remove dirt </w:t>
      </w:r>
    </w:p>
    <w:p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wet rock containing diamond  is placed on rotating table covered with grease </w:t>
      </w:r>
    </w:p>
    <w:p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Grease repels water, hence wet rock pieces will slide off the table as waste</w:t>
      </w:r>
    </w:p>
    <w:p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Diamond pieces stick on the grease since they do not get wet</w:t>
      </w:r>
    </w:p>
    <w:p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diamond pieces are removed / sorted frequently by stopping the rotating table</w:t>
      </w:r>
    </w:p>
    <w:p w:rsidR="00763AF2" w:rsidRPr="00763AF2" w:rsidRDefault="00763AF2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(NB:</w:t>
      </w:r>
      <w:r w:rsidR="008842AA">
        <w:rPr>
          <w:rFonts w:ascii="Trebuchet MS" w:hAnsi="Trebuchet MS" w:cs="Times New Roman"/>
          <w:b/>
          <w:sz w:val="23"/>
          <w:szCs w:val="23"/>
        </w:rPr>
        <w:t xml:space="preserve"> </w:t>
      </w:r>
      <w:r>
        <w:rPr>
          <w:rFonts w:ascii="Trebuchet MS" w:hAnsi="Trebuchet MS" w:cs="Times New Roman"/>
          <w:b/>
          <w:sz w:val="23"/>
          <w:szCs w:val="23"/>
        </w:rPr>
        <w:t>Sequence must be</w:t>
      </w:r>
      <w:r w:rsidR="008842AA">
        <w:rPr>
          <w:rFonts w:ascii="Trebuchet MS" w:hAnsi="Trebuchet MS" w:cs="Times New Roman"/>
          <w:b/>
          <w:sz w:val="23"/>
          <w:szCs w:val="23"/>
        </w:rPr>
        <w:t xml:space="preserve"> </w:t>
      </w:r>
      <w:r>
        <w:rPr>
          <w:rFonts w:ascii="Trebuchet MS" w:hAnsi="Trebuchet MS" w:cs="Times New Roman"/>
          <w:b/>
          <w:sz w:val="23"/>
          <w:szCs w:val="23"/>
        </w:rPr>
        <w:t xml:space="preserve">maintained) </w:t>
      </w:r>
    </w:p>
    <w:p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10)</w:t>
      </w:r>
      <w:proofErr w:type="gramStart"/>
      <w:r>
        <w:rPr>
          <w:rFonts w:ascii="Trebuchet MS" w:hAnsi="Trebuchet MS" w:cs="Times New Roman"/>
          <w:sz w:val="23"/>
          <w:szCs w:val="23"/>
        </w:rPr>
        <w:t>a)i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) Define the term energy (2mks) </w:t>
      </w:r>
    </w:p>
    <w:p w:rsidR="00970FB0" w:rsidRP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ergy is the power /fuel needed to run machines or assist human in production </w:t>
      </w:r>
    </w:p>
    <w:p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Name two non-renewable sources of energy (2mks) </w:t>
      </w:r>
    </w:p>
    <w:p w:rsidR="00970FB0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Uranium </w:t>
      </w:r>
    </w:p>
    <w:p w:rsid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al </w:t>
      </w:r>
    </w:p>
    <w:p w:rsid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rude oil / Petroleum </w:t>
      </w:r>
    </w:p>
    <w:p w:rsidR="008842AA" w:rsidRP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atural gas </w:t>
      </w:r>
    </w:p>
    <w:p w:rsidR="00970FB0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proofErr w:type="gramStart"/>
      <w:r>
        <w:rPr>
          <w:rFonts w:ascii="Trebuchet MS" w:hAnsi="Trebuchet MS" w:cs="Times New Roman"/>
          <w:sz w:val="23"/>
          <w:szCs w:val="23"/>
        </w:rPr>
        <w:t>b)i</w:t>
      </w:r>
      <w:proofErr w:type="gramEnd"/>
      <w:r>
        <w:rPr>
          <w:rFonts w:ascii="Trebuchet MS" w:hAnsi="Trebuchet MS" w:cs="Times New Roman"/>
          <w:sz w:val="23"/>
          <w:szCs w:val="23"/>
        </w:rPr>
        <w:t xml:space="preserve">) Identify two potential sites in Kenya for wind energy production (2mks) </w:t>
      </w:r>
    </w:p>
    <w:p w:rsidR="00AE736C" w:rsidRDefault="00956425" w:rsidP="0066478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Ngong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hills </w:t>
      </w:r>
    </w:p>
    <w:p w:rsidR="00956425" w:rsidRDefault="00956425" w:rsidP="0066478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proofErr w:type="spellStart"/>
      <w:r>
        <w:rPr>
          <w:rFonts w:ascii="Trebuchet MS" w:hAnsi="Trebuchet MS" w:cs="Times New Roman"/>
          <w:b/>
          <w:sz w:val="23"/>
          <w:szCs w:val="23"/>
        </w:rPr>
        <w:t>Marsabit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</w:t>
      </w:r>
    </w:p>
    <w:p w:rsidR="00956425" w:rsidRPr="00956425" w:rsidRDefault="00956425" w:rsidP="0066478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urkana </w:t>
      </w:r>
    </w:p>
    <w:p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State three reasons why wind energy is still underdeveloped in Africa (3mks) </w:t>
      </w:r>
    </w:p>
    <w:p w:rsidR="00AE736C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nd mill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equipment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for harvesting are very expensive to buy and install </w:t>
      </w:r>
    </w:p>
    <w:p w:rsidR="00956425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equipments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are relatively expensive to maintain </w:t>
      </w:r>
    </w:p>
    <w:p w:rsidR="00956425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nd is only available in open areas </w:t>
      </w:r>
    </w:p>
    <w:p w:rsidR="00C17333" w:rsidRPr="00E06B58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any w</w:t>
      </w:r>
      <w:r w:rsidR="00D760B3">
        <w:rPr>
          <w:rFonts w:ascii="Trebuchet MS" w:hAnsi="Trebuchet MS" w:cs="Times New Roman"/>
          <w:b/>
          <w:sz w:val="23"/>
          <w:szCs w:val="23"/>
        </w:rPr>
        <w:t xml:space="preserve">end mills are needed to </w:t>
      </w:r>
      <w:proofErr w:type="gramStart"/>
      <w:r w:rsidR="00D760B3">
        <w:rPr>
          <w:rFonts w:ascii="Trebuchet MS" w:hAnsi="Trebuchet MS" w:cs="Times New Roman"/>
          <w:b/>
          <w:sz w:val="23"/>
          <w:szCs w:val="23"/>
        </w:rPr>
        <w:t>produce  a</w:t>
      </w:r>
      <w:proofErr w:type="gramEnd"/>
      <w:r w:rsidR="00D760B3">
        <w:rPr>
          <w:rFonts w:ascii="Trebuchet MS" w:hAnsi="Trebuchet MS" w:cs="Times New Roman"/>
          <w:b/>
          <w:sz w:val="23"/>
          <w:szCs w:val="23"/>
        </w:rPr>
        <w:t xml:space="preserve"> </w:t>
      </w:r>
      <w:proofErr w:type="spellStart"/>
      <w:r w:rsidR="00D760B3">
        <w:rPr>
          <w:rFonts w:ascii="Trebuchet MS" w:hAnsi="Trebuchet MS" w:cs="Times New Roman"/>
          <w:b/>
          <w:sz w:val="23"/>
          <w:szCs w:val="23"/>
        </w:rPr>
        <w:t>substancial</w:t>
      </w:r>
      <w:proofErr w:type="spellEnd"/>
      <w:r w:rsidR="00D760B3">
        <w:rPr>
          <w:rFonts w:ascii="Trebuchet MS" w:hAnsi="Trebuchet MS" w:cs="Times New Roman"/>
          <w:b/>
          <w:sz w:val="23"/>
          <w:szCs w:val="23"/>
        </w:rPr>
        <w:t xml:space="preserve"> amount of energy.</w:t>
      </w:r>
    </w:p>
    <w:p w:rsidR="00AE736C" w:rsidRDefault="00E06B58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190D780E" wp14:editId="34C38143">
            <wp:simplePos x="0" y="0"/>
            <wp:positionH relativeFrom="column">
              <wp:posOffset>552450</wp:posOffset>
            </wp:positionH>
            <wp:positionV relativeFrom="paragraph">
              <wp:posOffset>233045</wp:posOffset>
            </wp:positionV>
            <wp:extent cx="2846070" cy="2215515"/>
            <wp:effectExtent l="0" t="0" r="0" b="0"/>
            <wp:wrapNone/>
            <wp:docPr id="4" name="Picture 4" descr="img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9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6C">
        <w:rPr>
          <w:rFonts w:ascii="Trebuchet MS" w:hAnsi="Trebuchet MS" w:cs="Times New Roman"/>
          <w:sz w:val="23"/>
          <w:szCs w:val="23"/>
        </w:rPr>
        <w:t>c) Use the map of Africa shown below to answer question c (i)</w:t>
      </w:r>
    </w:p>
    <w:p w:rsidR="00AE736C" w:rsidRDefault="00AE736C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:rsidR="00C17333" w:rsidRDefault="00C17333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C17333" w:rsidRDefault="00C17333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) Name the power plant </w:t>
      </w:r>
      <w:proofErr w:type="spellStart"/>
      <w:r>
        <w:rPr>
          <w:rFonts w:ascii="Trebuchet MS" w:hAnsi="Trebuchet MS" w:cs="Times New Roman"/>
          <w:sz w:val="23"/>
          <w:szCs w:val="23"/>
        </w:rPr>
        <w:t>laballed</w:t>
      </w:r>
      <w:proofErr w:type="spellEnd"/>
      <w:r>
        <w:rPr>
          <w:rFonts w:ascii="Trebuchet MS" w:hAnsi="Trebuchet MS" w:cs="Times New Roman"/>
          <w:sz w:val="23"/>
          <w:szCs w:val="23"/>
        </w:rPr>
        <w:t xml:space="preserve"> P, Q and R (3mks)</w:t>
      </w:r>
    </w:p>
    <w:p w:rsidR="00AE736C" w:rsidRDefault="00E06B58" w:rsidP="0066478A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 – </w:t>
      </w:r>
      <w:proofErr w:type="spellStart"/>
      <w:r>
        <w:rPr>
          <w:rFonts w:ascii="Trebuchet MS" w:hAnsi="Trebuchet MS" w:cs="Times New Roman"/>
          <w:b/>
          <w:sz w:val="23"/>
          <w:szCs w:val="23"/>
        </w:rPr>
        <w:t>Akosombo</w:t>
      </w:r>
      <w:proofErr w:type="spellEnd"/>
      <w:r>
        <w:rPr>
          <w:rFonts w:ascii="Trebuchet MS" w:hAnsi="Trebuchet MS" w:cs="Times New Roman"/>
          <w:b/>
          <w:sz w:val="23"/>
          <w:szCs w:val="23"/>
        </w:rPr>
        <w:t xml:space="preserve"> dam </w:t>
      </w:r>
    </w:p>
    <w:p w:rsidR="00E06B58" w:rsidRDefault="00E06B58" w:rsidP="0066478A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Q – Inga dam </w:t>
      </w:r>
    </w:p>
    <w:p w:rsidR="00E06B58" w:rsidRPr="00E06B58" w:rsidRDefault="00E06B58" w:rsidP="0066478A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 – Kariba dam </w:t>
      </w:r>
    </w:p>
    <w:p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Explain the problems facing generation of hydro-electric power production (6mks) </w:t>
      </w:r>
    </w:p>
    <w:p w:rsidR="00AE736C" w:rsidRDefault="00E06B58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ajority of the African countries have inadequate capital to construct power plants and usually relies on expensive loans from developed nations </w:t>
      </w:r>
    </w:p>
    <w:p w:rsidR="00E06B58" w:rsidRDefault="00E06B58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potential sites are located in remote </w:t>
      </w:r>
      <w:r w:rsidR="00825ED2">
        <w:rPr>
          <w:rFonts w:ascii="Trebuchet MS" w:hAnsi="Trebuchet MS" w:cs="Times New Roman"/>
          <w:b/>
          <w:sz w:val="23"/>
          <w:szCs w:val="23"/>
        </w:rPr>
        <w:t>areas, away from the market hence remaining unexploited</w:t>
      </w:r>
    </w:p>
    <w:p w:rsidR="00825ED2" w:rsidRDefault="00825ED2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Some rivers which have potential sites for power generation have irregular volume of water in sometimes of the year</w:t>
      </w:r>
    </w:p>
    <w:p w:rsidR="00825ED2" w:rsidRPr="00E06B58" w:rsidRDefault="00825ED2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African countries have a shortage of skills and relevant technology which forces them to rely on expensive expatriates, making production expensive.</w:t>
      </w:r>
    </w:p>
    <w:p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Apart from providing power, state three other benefits of the power dams in Africa (3mks) </w:t>
      </w:r>
    </w:p>
    <w:p w:rsidR="00AE736C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dams provide a bridge across the river promoting road transport </w:t>
      </w:r>
    </w:p>
    <w:p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dams / reservoirs are a tourist attraction </w:t>
      </w:r>
    </w:p>
    <w:p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reservoirs provide water utilized for domestic / industrial use </w:t>
      </w:r>
    </w:p>
    <w:p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reservoirs are used to provide sources of fish </w:t>
      </w:r>
    </w:p>
    <w:p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reservoirs provide water utilized for irrigation purposes </w:t>
      </w:r>
    </w:p>
    <w:p w:rsidR="00825ED2" w:rsidRPr="00825ED2" w:rsidRDefault="00825ED2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(NB: Note the appropriate use of dam)</w:t>
      </w:r>
    </w:p>
    <w:p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d) Explain how the following two factors causes energy crisis</w:t>
      </w:r>
    </w:p>
    <w:p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) Artificial shortage (2mks) </w:t>
      </w:r>
    </w:p>
    <w:p w:rsidR="00AE736C" w:rsidRPr="0066478A" w:rsidRDefault="0066478A" w:rsidP="0066478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oil producing countries U.S.A / Russia depend on oil resources from other countries, while conserving their own which causes scarcity of oil supplies </w:t>
      </w:r>
    </w:p>
    <w:p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Oil prices (2mks) </w:t>
      </w:r>
    </w:p>
    <w:p w:rsidR="00705052" w:rsidRDefault="0066478A" w:rsidP="0066478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oil producing and exporting countries increases oil prices without notifying the consuming countries which affects the supply of oil / consuming countries are unable to cope with the increased prices.  </w:t>
      </w: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:rsidR="00601CAD" w:rsidRPr="0066478A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bookmarkStart w:id="0" w:name="_GoBack"/>
      <w:bookmarkEnd w:id="0"/>
    </w:p>
    <w:sectPr w:rsidR="00601CAD" w:rsidRPr="0066478A" w:rsidSect="00050DEB">
      <w:pgSz w:w="11909" w:h="16834" w:code="9"/>
      <w:pgMar w:top="540" w:right="1019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F84"/>
    <w:multiLevelType w:val="hybridMultilevel"/>
    <w:tmpl w:val="B98A671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FC5"/>
    <w:multiLevelType w:val="hybridMultilevel"/>
    <w:tmpl w:val="7D80282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6D7"/>
    <w:multiLevelType w:val="hybridMultilevel"/>
    <w:tmpl w:val="E500F0E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D53"/>
    <w:multiLevelType w:val="hybridMultilevel"/>
    <w:tmpl w:val="CDAE473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406"/>
    <w:multiLevelType w:val="hybridMultilevel"/>
    <w:tmpl w:val="A36AC6F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6C1"/>
    <w:multiLevelType w:val="hybridMultilevel"/>
    <w:tmpl w:val="569E4CCA"/>
    <w:lvl w:ilvl="0" w:tplc="99F49FC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49BC"/>
    <w:multiLevelType w:val="hybridMultilevel"/>
    <w:tmpl w:val="327413E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FE4"/>
    <w:multiLevelType w:val="hybridMultilevel"/>
    <w:tmpl w:val="B36E2F0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728"/>
    <w:multiLevelType w:val="hybridMultilevel"/>
    <w:tmpl w:val="06309F8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52D1"/>
    <w:multiLevelType w:val="hybridMultilevel"/>
    <w:tmpl w:val="D284891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34B9"/>
    <w:multiLevelType w:val="hybridMultilevel"/>
    <w:tmpl w:val="D99A932C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60573"/>
    <w:multiLevelType w:val="hybridMultilevel"/>
    <w:tmpl w:val="5AEEEC4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49DE"/>
    <w:multiLevelType w:val="hybridMultilevel"/>
    <w:tmpl w:val="111CC71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2F34"/>
    <w:multiLevelType w:val="hybridMultilevel"/>
    <w:tmpl w:val="50E6142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3F9"/>
    <w:multiLevelType w:val="hybridMultilevel"/>
    <w:tmpl w:val="5478F22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94870"/>
    <w:multiLevelType w:val="hybridMultilevel"/>
    <w:tmpl w:val="52C2410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053"/>
    <w:multiLevelType w:val="hybridMultilevel"/>
    <w:tmpl w:val="CB94672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11A"/>
    <w:multiLevelType w:val="hybridMultilevel"/>
    <w:tmpl w:val="1F206DB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80D7D"/>
    <w:multiLevelType w:val="hybridMultilevel"/>
    <w:tmpl w:val="4770F94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36333"/>
    <w:multiLevelType w:val="hybridMultilevel"/>
    <w:tmpl w:val="F1747F4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19B1"/>
    <w:multiLevelType w:val="hybridMultilevel"/>
    <w:tmpl w:val="B4EE7E2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031A9"/>
    <w:multiLevelType w:val="hybridMultilevel"/>
    <w:tmpl w:val="DAE05AD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32D90"/>
    <w:multiLevelType w:val="hybridMultilevel"/>
    <w:tmpl w:val="0BD8B3F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3CDF"/>
    <w:multiLevelType w:val="hybridMultilevel"/>
    <w:tmpl w:val="CE86A97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53FB"/>
    <w:multiLevelType w:val="hybridMultilevel"/>
    <w:tmpl w:val="231E895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03D5"/>
    <w:multiLevelType w:val="hybridMultilevel"/>
    <w:tmpl w:val="5DA6003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04C"/>
    <w:multiLevelType w:val="hybridMultilevel"/>
    <w:tmpl w:val="E4E611EE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528E3"/>
    <w:multiLevelType w:val="hybridMultilevel"/>
    <w:tmpl w:val="8CB44BE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1264"/>
    <w:multiLevelType w:val="hybridMultilevel"/>
    <w:tmpl w:val="8116B52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6421"/>
    <w:multiLevelType w:val="hybridMultilevel"/>
    <w:tmpl w:val="2CA2BC8E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0462"/>
    <w:multiLevelType w:val="hybridMultilevel"/>
    <w:tmpl w:val="809C416E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E413A"/>
    <w:multiLevelType w:val="hybridMultilevel"/>
    <w:tmpl w:val="1E5AE76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95037"/>
    <w:multiLevelType w:val="hybridMultilevel"/>
    <w:tmpl w:val="3C04AE6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7209"/>
    <w:multiLevelType w:val="hybridMultilevel"/>
    <w:tmpl w:val="DCE2616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E4B0A"/>
    <w:multiLevelType w:val="hybridMultilevel"/>
    <w:tmpl w:val="1B7CBD3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63027"/>
    <w:multiLevelType w:val="hybridMultilevel"/>
    <w:tmpl w:val="E4BA4D0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77D5"/>
    <w:multiLevelType w:val="hybridMultilevel"/>
    <w:tmpl w:val="F59E738C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91636"/>
    <w:multiLevelType w:val="hybridMultilevel"/>
    <w:tmpl w:val="ADBA6A6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4277"/>
    <w:multiLevelType w:val="hybridMultilevel"/>
    <w:tmpl w:val="411A123C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8698D"/>
    <w:multiLevelType w:val="hybridMultilevel"/>
    <w:tmpl w:val="E36E772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39"/>
  </w:num>
  <w:num w:numId="9">
    <w:abstractNumId w:val="4"/>
  </w:num>
  <w:num w:numId="10">
    <w:abstractNumId w:val="29"/>
  </w:num>
  <w:num w:numId="11">
    <w:abstractNumId w:val="31"/>
  </w:num>
  <w:num w:numId="12">
    <w:abstractNumId w:val="18"/>
  </w:num>
  <w:num w:numId="13">
    <w:abstractNumId w:val="38"/>
  </w:num>
  <w:num w:numId="14">
    <w:abstractNumId w:val="0"/>
  </w:num>
  <w:num w:numId="15">
    <w:abstractNumId w:val="8"/>
  </w:num>
  <w:num w:numId="16">
    <w:abstractNumId w:val="23"/>
  </w:num>
  <w:num w:numId="17">
    <w:abstractNumId w:val="12"/>
  </w:num>
  <w:num w:numId="18">
    <w:abstractNumId w:val="20"/>
  </w:num>
  <w:num w:numId="19">
    <w:abstractNumId w:val="1"/>
  </w:num>
  <w:num w:numId="20">
    <w:abstractNumId w:val="35"/>
  </w:num>
  <w:num w:numId="21">
    <w:abstractNumId w:val="34"/>
  </w:num>
  <w:num w:numId="22">
    <w:abstractNumId w:val="15"/>
  </w:num>
  <w:num w:numId="23">
    <w:abstractNumId w:val="37"/>
  </w:num>
  <w:num w:numId="24">
    <w:abstractNumId w:val="30"/>
  </w:num>
  <w:num w:numId="25">
    <w:abstractNumId w:val="24"/>
  </w:num>
  <w:num w:numId="26">
    <w:abstractNumId w:val="33"/>
  </w:num>
  <w:num w:numId="27">
    <w:abstractNumId w:val="3"/>
  </w:num>
  <w:num w:numId="28">
    <w:abstractNumId w:val="28"/>
  </w:num>
  <w:num w:numId="29">
    <w:abstractNumId w:val="11"/>
  </w:num>
  <w:num w:numId="30">
    <w:abstractNumId w:val="7"/>
  </w:num>
  <w:num w:numId="31">
    <w:abstractNumId w:val="19"/>
  </w:num>
  <w:num w:numId="32">
    <w:abstractNumId w:val="32"/>
  </w:num>
  <w:num w:numId="33">
    <w:abstractNumId w:val="2"/>
  </w:num>
  <w:num w:numId="34">
    <w:abstractNumId w:val="26"/>
  </w:num>
  <w:num w:numId="35">
    <w:abstractNumId w:val="10"/>
  </w:num>
  <w:num w:numId="36">
    <w:abstractNumId w:val="27"/>
  </w:num>
  <w:num w:numId="37">
    <w:abstractNumId w:val="9"/>
  </w:num>
  <w:num w:numId="38">
    <w:abstractNumId w:val="36"/>
  </w:num>
  <w:num w:numId="39">
    <w:abstractNumId w:val="25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92"/>
    <w:rsid w:val="00050DEB"/>
    <w:rsid w:val="000526E3"/>
    <w:rsid w:val="0007382D"/>
    <w:rsid w:val="00075F24"/>
    <w:rsid w:val="00094D5A"/>
    <w:rsid w:val="000D5789"/>
    <w:rsid w:val="001046E8"/>
    <w:rsid w:val="00172920"/>
    <w:rsid w:val="001B5EA4"/>
    <w:rsid w:val="001C0AEA"/>
    <w:rsid w:val="00225AC0"/>
    <w:rsid w:val="00284A90"/>
    <w:rsid w:val="002B3C6C"/>
    <w:rsid w:val="002C04ED"/>
    <w:rsid w:val="002F6B69"/>
    <w:rsid w:val="00357A09"/>
    <w:rsid w:val="00370699"/>
    <w:rsid w:val="003731AA"/>
    <w:rsid w:val="00375772"/>
    <w:rsid w:val="003B3BF1"/>
    <w:rsid w:val="003D00ED"/>
    <w:rsid w:val="003D21D4"/>
    <w:rsid w:val="00417C94"/>
    <w:rsid w:val="00460044"/>
    <w:rsid w:val="004960B5"/>
    <w:rsid w:val="004B1809"/>
    <w:rsid w:val="004E59A2"/>
    <w:rsid w:val="00504B8E"/>
    <w:rsid w:val="0052401C"/>
    <w:rsid w:val="00526086"/>
    <w:rsid w:val="00536953"/>
    <w:rsid w:val="00564594"/>
    <w:rsid w:val="00564732"/>
    <w:rsid w:val="00601CAD"/>
    <w:rsid w:val="00606754"/>
    <w:rsid w:val="00642C42"/>
    <w:rsid w:val="0066478A"/>
    <w:rsid w:val="0067146E"/>
    <w:rsid w:val="00672BDD"/>
    <w:rsid w:val="006730D7"/>
    <w:rsid w:val="0069065A"/>
    <w:rsid w:val="006B1309"/>
    <w:rsid w:val="006D1BAD"/>
    <w:rsid w:val="006E2B9B"/>
    <w:rsid w:val="00705052"/>
    <w:rsid w:val="007237B4"/>
    <w:rsid w:val="00736B8E"/>
    <w:rsid w:val="00744D42"/>
    <w:rsid w:val="007502A7"/>
    <w:rsid w:val="00763AF2"/>
    <w:rsid w:val="00777485"/>
    <w:rsid w:val="00782CCC"/>
    <w:rsid w:val="007B1F78"/>
    <w:rsid w:val="007C1BBE"/>
    <w:rsid w:val="007C7A5E"/>
    <w:rsid w:val="007D1E36"/>
    <w:rsid w:val="007F7686"/>
    <w:rsid w:val="007F7FBE"/>
    <w:rsid w:val="00813CB4"/>
    <w:rsid w:val="00815B7C"/>
    <w:rsid w:val="00825ED2"/>
    <w:rsid w:val="00830BCA"/>
    <w:rsid w:val="008551E6"/>
    <w:rsid w:val="008842AA"/>
    <w:rsid w:val="008D3D69"/>
    <w:rsid w:val="008F3BDD"/>
    <w:rsid w:val="00915F8F"/>
    <w:rsid w:val="00920CC9"/>
    <w:rsid w:val="00956425"/>
    <w:rsid w:val="00965C48"/>
    <w:rsid w:val="00970FB0"/>
    <w:rsid w:val="00A208B0"/>
    <w:rsid w:val="00A64B36"/>
    <w:rsid w:val="00A702A5"/>
    <w:rsid w:val="00A7507F"/>
    <w:rsid w:val="00A77DFE"/>
    <w:rsid w:val="00AA58C3"/>
    <w:rsid w:val="00AB6470"/>
    <w:rsid w:val="00AB7592"/>
    <w:rsid w:val="00AE120D"/>
    <w:rsid w:val="00AE66FB"/>
    <w:rsid w:val="00AE736C"/>
    <w:rsid w:val="00AF1DAD"/>
    <w:rsid w:val="00B00C58"/>
    <w:rsid w:val="00B0216C"/>
    <w:rsid w:val="00B336AD"/>
    <w:rsid w:val="00B568E2"/>
    <w:rsid w:val="00B9681B"/>
    <w:rsid w:val="00BA2F67"/>
    <w:rsid w:val="00BC17F9"/>
    <w:rsid w:val="00BC63E1"/>
    <w:rsid w:val="00BD25C3"/>
    <w:rsid w:val="00C10C6B"/>
    <w:rsid w:val="00C17333"/>
    <w:rsid w:val="00C32657"/>
    <w:rsid w:val="00C458BA"/>
    <w:rsid w:val="00CC7F9D"/>
    <w:rsid w:val="00D10D96"/>
    <w:rsid w:val="00D760AA"/>
    <w:rsid w:val="00D760B3"/>
    <w:rsid w:val="00D878C9"/>
    <w:rsid w:val="00DD78D7"/>
    <w:rsid w:val="00E06B58"/>
    <w:rsid w:val="00E108A4"/>
    <w:rsid w:val="00E14E04"/>
    <w:rsid w:val="00E414AB"/>
    <w:rsid w:val="00EA6C92"/>
    <w:rsid w:val="00EC62C0"/>
    <w:rsid w:val="00ED48D0"/>
    <w:rsid w:val="00ED5450"/>
    <w:rsid w:val="00ED56DF"/>
    <w:rsid w:val="00F170CC"/>
    <w:rsid w:val="00F174B7"/>
    <w:rsid w:val="00F70A18"/>
    <w:rsid w:val="00FD6E9B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B5B3"/>
  <w15:docId w15:val="{43D5C458-0332-4287-8FE4-03B0397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5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4420-85D9-4DC7-BC3B-1D0BF50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MARK</dc:creator>
  <cp:lastModifiedBy>Alexander Njuguna</cp:lastModifiedBy>
  <cp:revision>52</cp:revision>
  <dcterms:created xsi:type="dcterms:W3CDTF">2019-06-13T12:37:00Z</dcterms:created>
  <dcterms:modified xsi:type="dcterms:W3CDTF">2019-06-29T19:54:00Z</dcterms:modified>
</cp:coreProperties>
</file>